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18</w:t>
      </w:r>
    </w:p>
    <w:p w:rsidR="009B4271" w:rsidRPr="00AF318E" w:rsidRDefault="0006439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6439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WATEC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limilova 285/54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omout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NETZSCH, typ NM053BY01P05B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 (chromovaná ocel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B4819" w:rsidRDefault="0006439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B4819">
        <w:br w:type="page"/>
      </w:r>
    </w:p>
    <w:p w:rsidR="009B4819" w:rsidRDefault="009B4819">
      <w:r>
        <w:lastRenderedPageBreak/>
        <w:t xml:space="preserve">Datum potvrzení objednávky dodavatelem:  </w:t>
      </w:r>
      <w:r w:rsidR="0006439C">
        <w:t>12.1.2018</w:t>
      </w:r>
    </w:p>
    <w:p w:rsidR="009B4819" w:rsidRDefault="009B4819">
      <w:r>
        <w:t>Potvrzení objednávky:</w:t>
      </w:r>
    </w:p>
    <w:p w:rsidR="0006439C" w:rsidRDefault="0006439C">
      <w:r>
        <w:t xml:space="preserve">From: </w:t>
      </w:r>
    </w:p>
    <w:p w:rsidR="0006439C" w:rsidRDefault="0006439C">
      <w:r>
        <w:t>Sent: Friday, January 12, 2018 1:43 PM</w:t>
      </w:r>
    </w:p>
    <w:p w:rsidR="0006439C" w:rsidRDefault="0006439C">
      <w:r>
        <w:t>To: MTZ &lt;mtz@vodarna.cz&gt;</w:t>
      </w:r>
    </w:p>
    <w:p w:rsidR="0006439C" w:rsidRDefault="0006439C">
      <w:r>
        <w:t>Subject: RE: Vodárna Plzeň,Objednávka materiálu M2018/0041</w:t>
      </w:r>
    </w:p>
    <w:p w:rsidR="0006439C" w:rsidRDefault="0006439C"/>
    <w:p w:rsidR="0006439C" w:rsidRDefault="0006439C">
      <w:r>
        <w:t>Dobrý den,</w:t>
      </w:r>
    </w:p>
    <w:p w:rsidR="0006439C" w:rsidRDefault="0006439C"/>
    <w:p w:rsidR="0006439C" w:rsidRDefault="0006439C">
      <w:r>
        <w:t>děkuji za objednávku, potvrzuji její přijetí.</w:t>
      </w:r>
    </w:p>
    <w:p w:rsidR="0006439C" w:rsidRDefault="0006439C">
      <w:r>
        <w:t>Ceny stejné jako v objednávce M2017/0704. Předpokládaný dodací termín – 4. kalendářní týden</w:t>
      </w:r>
    </w:p>
    <w:p w:rsidR="0006439C" w:rsidRDefault="0006439C"/>
    <w:p w:rsidR="0006439C" w:rsidRDefault="0006439C"/>
    <w:p w:rsidR="0006439C" w:rsidRDefault="0006439C">
      <w:r>
        <w:t>S pozdravem</w:t>
      </w:r>
    </w:p>
    <w:p w:rsidR="0006439C" w:rsidRDefault="0006439C"/>
    <w:p w:rsidR="0006439C" w:rsidRDefault="0006439C"/>
    <w:p w:rsidR="0006439C" w:rsidRDefault="0006439C">
      <w:r>
        <w:t>Divize čerpadel</w:t>
      </w:r>
    </w:p>
    <w:p w:rsidR="0006439C" w:rsidRDefault="0006439C"/>
    <w:p w:rsidR="0006439C" w:rsidRDefault="0006439C">
      <w:r>
        <w:t xml:space="preserve"> </w:t>
      </w:r>
    </w:p>
    <w:p w:rsidR="0006439C" w:rsidRDefault="0006439C"/>
    <w:p w:rsidR="0006439C" w:rsidRDefault="0006439C">
      <w:r>
        <w:t>SIWATEC, a.s.</w:t>
      </w:r>
    </w:p>
    <w:p w:rsidR="0006439C" w:rsidRDefault="0006439C">
      <w:r>
        <w:t>Dalimilova 285/54</w:t>
      </w:r>
    </w:p>
    <w:p w:rsidR="0006439C" w:rsidRDefault="0006439C">
      <w:r>
        <w:t>783 35    Olomouc</w:t>
      </w:r>
    </w:p>
    <w:p w:rsidR="0006439C" w:rsidRDefault="0006439C">
      <w:r>
        <w:t>Czech Republic</w:t>
      </w:r>
    </w:p>
    <w:p w:rsidR="009B4819" w:rsidRDefault="009B481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19" w:rsidRDefault="009B4819" w:rsidP="000071C6">
      <w:pPr>
        <w:spacing w:after="0" w:line="240" w:lineRule="auto"/>
      </w:pPr>
      <w:r>
        <w:separator/>
      </w:r>
    </w:p>
  </w:endnote>
  <w:endnote w:type="continuationSeparator" w:id="0">
    <w:p w:rsidR="009B4819" w:rsidRDefault="009B481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6439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19" w:rsidRDefault="009B4819" w:rsidP="000071C6">
      <w:pPr>
        <w:spacing w:after="0" w:line="240" w:lineRule="auto"/>
      </w:pPr>
      <w:r>
        <w:separator/>
      </w:r>
    </w:p>
  </w:footnote>
  <w:footnote w:type="continuationSeparator" w:id="0">
    <w:p w:rsidR="009B4819" w:rsidRDefault="009B481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439C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B481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B8F1B7E-4F96-4472-B0CC-8923844D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8771-9F4A-4BED-8949-C981D25BC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C89A6-3B08-4BC5-B774-4719E3B8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2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2T14:12:00Z</dcterms:created>
  <dcterms:modified xsi:type="dcterms:W3CDTF">2018-01-12T14:12:00Z</dcterms:modified>
</cp:coreProperties>
</file>